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377F6B">
        <w:rPr>
          <w:b/>
        </w:rPr>
        <w:t>14.10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451856">
            <w:r>
              <w:t>Стр.15 №1,2.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451856">
            <w:r>
              <w:t>Стр.10 №19,20,21.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451856">
            <w:pPr>
              <w:rPr>
                <w:b/>
              </w:rPr>
            </w:pPr>
            <w:r w:rsidRPr="00A556EE">
              <w:rPr>
                <w:b/>
              </w:rPr>
              <w:t>Английский яз.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45185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8079" w:type="dxa"/>
          </w:tcPr>
          <w:p w:rsidR="009C3BE9" w:rsidRDefault="00451856">
            <w:r>
              <w:t>Стр.69 (выразительное чтение).</w:t>
            </w:r>
          </w:p>
        </w:tc>
      </w:tr>
      <w:tr w:rsidR="009C3BE9" w:rsidTr="000B768B">
        <w:tc>
          <w:tcPr>
            <w:tcW w:w="1555" w:type="dxa"/>
          </w:tcPr>
          <w:p w:rsidR="009C3BE9" w:rsidRPr="00451856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8845F5" w:rsidP="00CC391C">
            <w:r>
              <w:t>(Т) стр.22 №1, 2(а), 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8845F5" w:rsidP="009C3BE9">
            <w:r>
              <w:t>(Т) стр.25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8845F5" w:rsidP="000F5ACF">
            <w:r>
              <w:t>Стр. 88 (наизусть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8845F5" w:rsidP="000F5ACF">
            <w:r>
              <w:t>Сборник стр.9-10 упр.10 (прописать букву и слово с этой буквой, пользуемся учебником стр.6, 8, 10)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720C19" w:rsidP="000F5ACF">
            <w:r>
              <w:t>Учебник стр. 53, упр. 82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720C19" w:rsidP="000F5AC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088" w:type="dxa"/>
          </w:tcPr>
          <w:p w:rsidR="009C3BE9" w:rsidRDefault="00720C19" w:rsidP="000F5ACF">
            <w:r>
              <w:t>Учебник стр. 52-55 прочитать, на стр.55 проверь себя (устно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FB53CF" w:rsidP="000F5ACF">
            <w:r>
              <w:t>Учебник стр. 18 № 11, стр. 22 № 11</w:t>
            </w:r>
          </w:p>
        </w:tc>
      </w:tr>
      <w:tr w:rsidR="00B208B9" w:rsidTr="00B208B9">
        <w:tc>
          <w:tcPr>
            <w:tcW w:w="1838" w:type="dxa"/>
            <w:hideMark/>
          </w:tcPr>
          <w:p w:rsidR="00B208B9" w:rsidRDefault="00B208B9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088" w:type="dxa"/>
            <w:hideMark/>
          </w:tcPr>
          <w:p w:rsidR="00B208B9" w:rsidRDefault="00B208B9">
            <w:r>
              <w:t xml:space="preserve">Сборник стр. 21 </w:t>
            </w:r>
            <w:proofErr w:type="spellStart"/>
            <w:r>
              <w:t>упр</w:t>
            </w:r>
            <w:proofErr w:type="spellEnd"/>
            <w:r>
              <w:t xml:space="preserve"> 4, стр.22 упр.6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4D6819" w:rsidP="000F5ACF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371" w:type="dxa"/>
          </w:tcPr>
          <w:p w:rsidR="009C3BE9" w:rsidRDefault="004D6819" w:rsidP="000F5ACF">
            <w:r>
              <w:t>С. 90 наизусть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4D6819" w:rsidP="000F5ACF">
            <w:r>
              <w:t xml:space="preserve">Словарь, </w:t>
            </w:r>
            <w:proofErr w:type="spellStart"/>
            <w:r>
              <w:t>упр</w:t>
            </w:r>
            <w:proofErr w:type="spellEnd"/>
            <w:r>
              <w:t xml:space="preserve"> 8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4D6819" w:rsidP="000F5ACF">
            <w:r>
              <w:t>С. 54 № 1, 5, 7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DB2E6C" w:rsidP="00B966CD">
            <w:r>
              <w:t>Рабочая тетрадь, упр.46, 4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DB2E6C" w:rsidP="00B966CD">
            <w:r>
              <w:t>Учебник, с.34,№4,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DB2E6C" w:rsidP="00B966CD">
            <w:r>
              <w:t>С.84 -85, выразительное чтение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lastRenderedPageBreak/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DB2E6C" w:rsidP="00B966CD">
            <w:r>
              <w:t>С.51 54, рабочая тетрадь по теме «Вода»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9C076E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076E" w:rsidP="000F5ACF">
            <w:r>
              <w:t>Т.с.37 упр.18</w:t>
            </w:r>
          </w:p>
        </w:tc>
      </w:tr>
      <w:tr w:rsidR="009C3BE9" w:rsidTr="009C076E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076E" w:rsidP="000F5ACF">
            <w:r>
              <w:t>Т.с.18-19</w:t>
            </w:r>
          </w:p>
        </w:tc>
      </w:tr>
      <w:tr w:rsidR="009C3BE9" w:rsidTr="009C076E">
        <w:tc>
          <w:tcPr>
            <w:tcW w:w="1557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9C076E" w:rsidP="000F5ACF">
            <w:r>
              <w:t>У.с.51-54 читать</w:t>
            </w:r>
            <w:bookmarkStart w:id="0" w:name="_GoBack"/>
            <w:bookmarkEnd w:id="0"/>
          </w:p>
        </w:tc>
      </w:tr>
      <w:tr w:rsidR="009C3BE9" w:rsidTr="009C076E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6C281F">
        <w:tc>
          <w:tcPr>
            <w:tcW w:w="1405" w:type="dxa"/>
          </w:tcPr>
          <w:p w:rsidR="00D814DC" w:rsidRPr="00D814DC" w:rsidRDefault="00955682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955682" w:rsidP="00D814DC">
            <w:r>
              <w:t>С.97-111 повторить, вопрос 7</w:t>
            </w:r>
          </w:p>
        </w:tc>
      </w:tr>
      <w:tr w:rsidR="00D814DC" w:rsidTr="006C281F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955682" w:rsidP="00D814DC">
            <w:r>
              <w:t>С.62 повторить у.105</w:t>
            </w:r>
          </w:p>
        </w:tc>
      </w:tr>
      <w:tr w:rsidR="00D814DC" w:rsidTr="006C281F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955682" w:rsidP="00D814DC">
            <w:r>
              <w:t>С.45-46 №207, №217</w:t>
            </w:r>
          </w:p>
        </w:tc>
      </w:tr>
      <w:tr w:rsidR="00D814DC" w:rsidTr="006C281F">
        <w:tc>
          <w:tcPr>
            <w:tcW w:w="1405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6C281F">
        <w:tc>
          <w:tcPr>
            <w:tcW w:w="1405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CB74B7" w:rsidP="000F5ACF">
            <w:proofErr w:type="spellStart"/>
            <w:r>
              <w:t>Печ.т</w:t>
            </w:r>
            <w:proofErr w:type="spellEnd"/>
            <w:r>
              <w:t>. стр. 38-39</w:t>
            </w:r>
          </w:p>
        </w:tc>
      </w:tr>
      <w:tr w:rsidR="009C3BE9" w:rsidTr="006C281F">
        <w:tc>
          <w:tcPr>
            <w:tcW w:w="1405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CB74B7" w:rsidP="000F5ACF">
            <w:r>
              <w:t>Стр. 58 упр. 80,81</w:t>
            </w:r>
          </w:p>
        </w:tc>
      </w:tr>
      <w:tr w:rsidR="009C3BE9" w:rsidTr="006C281F">
        <w:tc>
          <w:tcPr>
            <w:tcW w:w="1405" w:type="dxa"/>
          </w:tcPr>
          <w:p w:rsidR="009C3BE9" w:rsidRPr="00D814DC" w:rsidRDefault="00CB74B7" w:rsidP="000F5ACF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CB74B7" w:rsidP="000F5ACF">
            <w:r>
              <w:t>Стр. 91 № 6</w:t>
            </w:r>
          </w:p>
        </w:tc>
      </w:tr>
      <w:tr w:rsidR="00F54B23" w:rsidTr="006C281F">
        <w:tc>
          <w:tcPr>
            <w:tcW w:w="1405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555"/>
        <w:gridCol w:w="7470"/>
      </w:tblGrid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F54B23" w:rsidRPr="00355EA6" w:rsidRDefault="00E93794" w:rsidP="00F54B23">
            <w:r>
              <w:t>С.47 № 1,2,3.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70" w:type="dxa"/>
          </w:tcPr>
          <w:p w:rsidR="00F54B23" w:rsidRPr="00355EA6" w:rsidRDefault="00E93794" w:rsidP="00F54B23">
            <w:r>
              <w:t xml:space="preserve">С.57 упр.5  + сдела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а – ОСЕНЬЮ.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E93794" w:rsidP="00F54B23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  <w:proofErr w:type="spellEnd"/>
          </w:p>
        </w:tc>
        <w:tc>
          <w:tcPr>
            <w:tcW w:w="7470" w:type="dxa"/>
          </w:tcPr>
          <w:p w:rsidR="00F54B23" w:rsidRPr="00355EA6" w:rsidRDefault="00E93794" w:rsidP="00F54B23">
            <w:r>
              <w:t>С.97-110 (выразительное чтение), т.с. 15 №5</w:t>
            </w:r>
          </w:p>
        </w:tc>
      </w:tr>
      <w:tr w:rsidR="00F54B23" w:rsidTr="006E0C6D">
        <w:tc>
          <w:tcPr>
            <w:tcW w:w="1555" w:type="dxa"/>
          </w:tcPr>
          <w:p w:rsidR="00F54B23" w:rsidRPr="00355EA6" w:rsidRDefault="00F54B23" w:rsidP="00F54B23"/>
        </w:tc>
        <w:tc>
          <w:tcPr>
            <w:tcW w:w="7470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542D8F" w:rsidP="000F5ACF">
            <w:r>
              <w:t>Стр. 51 у 77, выучить таблицу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542D8F" w:rsidP="000F5ACF">
            <w:r>
              <w:t>Стр.38 №156, №157,№ 158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542D8F" w:rsidP="000F5ACF">
            <w:r>
              <w:t>Стр.111 ответить на вопросы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542D8F" w:rsidP="000F5ACF">
            <w:r>
              <w:t xml:space="preserve">Стр. 36-40 </w:t>
            </w:r>
            <w:proofErr w:type="spellStart"/>
            <w:r>
              <w:t>чит</w:t>
            </w:r>
            <w:proofErr w:type="spellEnd"/>
            <w:r>
              <w:t xml:space="preserve">.,  </w:t>
            </w:r>
            <w:proofErr w:type="spellStart"/>
            <w:r>
              <w:t>Рт</w:t>
            </w:r>
            <w:proofErr w:type="spellEnd"/>
            <w:r>
              <w:t xml:space="preserve"> стр.15-16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77F6B"/>
    <w:rsid w:val="003A4931"/>
    <w:rsid w:val="003B2D1A"/>
    <w:rsid w:val="003B4FBC"/>
    <w:rsid w:val="0040112B"/>
    <w:rsid w:val="00442B00"/>
    <w:rsid w:val="004478AB"/>
    <w:rsid w:val="00451856"/>
    <w:rsid w:val="00462BCE"/>
    <w:rsid w:val="004D6819"/>
    <w:rsid w:val="00536DF2"/>
    <w:rsid w:val="00542D8F"/>
    <w:rsid w:val="00554E12"/>
    <w:rsid w:val="005A5A37"/>
    <w:rsid w:val="005A642F"/>
    <w:rsid w:val="005D5050"/>
    <w:rsid w:val="005D69A0"/>
    <w:rsid w:val="005E0361"/>
    <w:rsid w:val="00655EEE"/>
    <w:rsid w:val="0067396C"/>
    <w:rsid w:val="006C281F"/>
    <w:rsid w:val="006E0ABE"/>
    <w:rsid w:val="006E0C6D"/>
    <w:rsid w:val="0071072A"/>
    <w:rsid w:val="00714A96"/>
    <w:rsid w:val="00720C19"/>
    <w:rsid w:val="00727F8F"/>
    <w:rsid w:val="00765B69"/>
    <w:rsid w:val="007926D4"/>
    <w:rsid w:val="007A1324"/>
    <w:rsid w:val="00826990"/>
    <w:rsid w:val="00837EFF"/>
    <w:rsid w:val="008845F5"/>
    <w:rsid w:val="008F50AD"/>
    <w:rsid w:val="009142BD"/>
    <w:rsid w:val="00955682"/>
    <w:rsid w:val="00966C0E"/>
    <w:rsid w:val="009A611A"/>
    <w:rsid w:val="009C076E"/>
    <w:rsid w:val="009C3BE9"/>
    <w:rsid w:val="009E10E5"/>
    <w:rsid w:val="00A503DE"/>
    <w:rsid w:val="00A556EE"/>
    <w:rsid w:val="00AA155A"/>
    <w:rsid w:val="00B208B9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B74B7"/>
    <w:rsid w:val="00CC391C"/>
    <w:rsid w:val="00CE37CD"/>
    <w:rsid w:val="00D21AB5"/>
    <w:rsid w:val="00D46F04"/>
    <w:rsid w:val="00D56DFA"/>
    <w:rsid w:val="00D814DC"/>
    <w:rsid w:val="00DB2E6C"/>
    <w:rsid w:val="00DB51D0"/>
    <w:rsid w:val="00E93794"/>
    <w:rsid w:val="00EB5F08"/>
    <w:rsid w:val="00EC12F2"/>
    <w:rsid w:val="00F23A12"/>
    <w:rsid w:val="00F31DE9"/>
    <w:rsid w:val="00F459BB"/>
    <w:rsid w:val="00F54B23"/>
    <w:rsid w:val="00F6118A"/>
    <w:rsid w:val="00F74BDA"/>
    <w:rsid w:val="00FB53CF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4E07-D5EF-47D3-877D-09EA722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comp789</cp:lastModifiedBy>
  <cp:revision>87</cp:revision>
  <dcterms:created xsi:type="dcterms:W3CDTF">2019-09-11T02:30:00Z</dcterms:created>
  <dcterms:modified xsi:type="dcterms:W3CDTF">2021-10-14T03:08:00Z</dcterms:modified>
</cp:coreProperties>
</file>